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7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690B27" w:rsidRPr="0005064A" w:rsidTr="00F36E45">
        <w:trPr>
          <w:trHeight w:val="400"/>
        </w:trPr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690B27" w:rsidRPr="0005064A" w:rsidRDefault="00690B27" w:rsidP="00DF48F3">
            <w:pPr>
              <w:suppressAutoHyphens/>
              <w:kinsoku w:val="0"/>
              <w:autoSpaceDE w:val="0"/>
              <w:autoSpaceDN w:val="0"/>
              <w:rPr>
                <w:rFonts w:ascii="ＭＳ ゴシック" w:hAnsi="ＭＳ ゴシック"/>
              </w:rPr>
            </w:pPr>
            <w:r w:rsidRPr="006C7984"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690B27" w:rsidRPr="0005064A" w:rsidTr="00194B35">
        <w:trPr>
          <w:trHeight w:val="273"/>
        </w:trPr>
        <w:tc>
          <w:tcPr>
            <w:tcW w:w="3827" w:type="dxa"/>
            <w:tcBorders>
              <w:top w:val="single" w:sz="4" w:space="0" w:color="auto"/>
            </w:tcBorders>
          </w:tcPr>
          <w:p w:rsidR="00690B27" w:rsidRPr="0005064A" w:rsidRDefault="00690B27" w:rsidP="00690B2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:rsidR="00690B27" w:rsidRPr="00C35FF6" w:rsidRDefault="00690B27" w:rsidP="00690B27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５－（ロ）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②</w:t>
      </w:r>
    </w:p>
    <w:tbl>
      <w:tblPr>
        <w:tblW w:w="94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8"/>
      </w:tblGrid>
      <w:tr w:rsidR="00690B27" w:rsidRPr="00C35FF6" w:rsidTr="00F36E45">
        <w:trPr>
          <w:trHeight w:val="9516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D43353" w:rsidRDefault="00690B27" w:rsidP="00D4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第</w:t>
            </w:r>
            <w:r w:rsidR="008A01F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５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よる認定申請書（ロ</w:t>
            </w:r>
            <w:r w:rsidR="00662B4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－②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0B27" w:rsidRPr="00C35FF6" w:rsidRDefault="00690B27" w:rsidP="00F36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A4056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  <w:r w:rsidR="00F36E4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E3577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能代市長　</w:t>
            </w:r>
            <w:r w:rsidR="00F36E4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E3577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齊</w:t>
            </w:r>
            <w:r w:rsidR="00F36E4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E3577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藤</w:t>
            </w:r>
            <w:r w:rsidR="00F36E4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E3577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滋</w:t>
            </w:r>
            <w:r w:rsidR="00F36E4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E3577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宣</w:t>
            </w:r>
            <w:r w:rsidR="00E35777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E3577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様</w:t>
            </w:r>
          </w:p>
          <w:p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C7210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690B27" w:rsidRPr="00C35FF6" w:rsidRDefault="00690B27" w:rsidP="00C721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200" w:right="382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住　所</w:t>
            </w:r>
            <w:r w:rsidR="00C7210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　　　　　　　</w:t>
            </w:r>
          </w:p>
          <w:p w:rsidR="00690B27" w:rsidRPr="00C35FF6" w:rsidRDefault="00690B27" w:rsidP="00C721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200" w:right="382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氏　名</w:t>
            </w:r>
            <w:r w:rsidR="00C7210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　　　　　　</w:t>
            </w:r>
            <w:r w:rsidR="00C2694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bookmarkStart w:id="0" w:name="_GoBack"/>
            <w:bookmarkEnd w:id="0"/>
          </w:p>
          <w:p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D43353" w:rsidRDefault="00690B27" w:rsidP="00C721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194B35" w:rsidRPr="00194B3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</w:t>
            </w:r>
            <w:r w:rsidRPr="00194B3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業（注</w:t>
            </w:r>
            <w:r w:rsidR="00AD44EF" w:rsidRPr="00194B3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２</w:t>
            </w:r>
            <w:r w:rsidRPr="00194B3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を営んでいるが、下記のとおり、主要原材料である原油及び石油製品（以下「原油等」という。）の価格が著しく上昇しているにもかかわらず、製品等価格の引上げが著しく困難であるため、経営の安定に支障が生じておりますので、中小企業信用保険法第２条第</w:t>
            </w:r>
            <w:r w:rsidR="008A01F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５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基づき認定されるようお願いします。</w:t>
            </w:r>
          </w:p>
          <w:p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194B35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①原油等の仕入単価の上昇（注３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"/>
              <w:gridCol w:w="425"/>
              <w:gridCol w:w="3969"/>
              <w:gridCol w:w="3544"/>
              <w:gridCol w:w="425"/>
            </w:tblGrid>
            <w:tr w:rsidR="00F36E45" w:rsidTr="00F36E45">
              <w:tc>
                <w:tcPr>
                  <w:tcW w:w="906" w:type="dxa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E45" w:rsidRDefault="00F36E45" w:rsidP="00690B2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E45" w:rsidRDefault="00F36E45" w:rsidP="00690B2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Ｅ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F36E45" w:rsidRDefault="00F36E45" w:rsidP="00F36E4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C35FF6">
                    <w:rPr>
                      <w:rFonts w:ascii="ＭＳ ゴシック" w:eastAsia="ＭＳ ゴシック" w:hAnsi="Times New Roman" w:cs="ＭＳ ゴシック" w:hint="eastAsia"/>
                      <w:color w:val="000000"/>
                      <w:kern w:val="0"/>
                      <w:szCs w:val="21"/>
                    </w:rPr>
                    <w:t>×</w:t>
                  </w:r>
                  <w:r w:rsidRPr="00C35FF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  <w:t>100</w:t>
                  </w:r>
                  <w:r w:rsidRPr="00C35FF6">
                    <w:rPr>
                      <w:rFonts w:ascii="ＭＳ ゴシック" w:eastAsia="ＭＳ ゴシック" w:hAnsi="Times New Roman" w:cs="ＭＳ ゴシック" w:hint="eastAsia"/>
                      <w:color w:val="000000"/>
                      <w:kern w:val="0"/>
                      <w:szCs w:val="21"/>
                    </w:rPr>
                    <w:t>－</w:t>
                  </w:r>
                  <w:r w:rsidRPr="00C35FF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  <w:t>1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E45" w:rsidRPr="00F962E4" w:rsidRDefault="00F36E45" w:rsidP="00F962E4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F962E4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 w:val="18"/>
                      <w:szCs w:val="18"/>
                    </w:rPr>
                    <w:t>主たる業種に係る上昇率</w:t>
                  </w:r>
                  <w:r w:rsidRPr="00F962E4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  <w:softHyphen/>
                  </w:r>
                  <w:r w:rsidRPr="00F962E4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  <w:softHyphen/>
                  </w:r>
                </w:p>
              </w:tc>
              <w:tc>
                <w:tcPr>
                  <w:tcW w:w="42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E45" w:rsidRPr="00F36E45" w:rsidRDefault="00F36E45" w:rsidP="00194B3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="38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F36E45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％</w:t>
                  </w:r>
                </w:p>
              </w:tc>
            </w:tr>
            <w:tr w:rsidR="00F36E45" w:rsidTr="00F36E45">
              <w:tc>
                <w:tcPr>
                  <w:tcW w:w="906" w:type="dxa"/>
                  <w:vMerge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E45" w:rsidRDefault="00F36E45" w:rsidP="00690B2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E45" w:rsidRDefault="00F36E45" w:rsidP="00690B2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ｅ</w:t>
                  </w:r>
                </w:p>
              </w:tc>
              <w:tc>
                <w:tcPr>
                  <w:tcW w:w="3969" w:type="dxa"/>
                  <w:vMerge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E45" w:rsidRDefault="00F36E45" w:rsidP="00690B2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54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E45" w:rsidRPr="00F962E4" w:rsidRDefault="00F36E45" w:rsidP="00F962E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F962E4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 w:val="18"/>
                      <w:szCs w:val="18"/>
                    </w:rPr>
                    <w:t>全体に係る</w:t>
                  </w:r>
                  <w:r w:rsidRPr="00F962E4">
                    <w:rPr>
                      <w:rFonts w:ascii="ＭＳ ゴシック" w:eastAsia="ＭＳ ゴシック" w:hAnsi="Times New Roman" w:cs="ＭＳ ゴシック" w:hint="eastAsia"/>
                      <w:color w:val="000000"/>
                      <w:kern w:val="0"/>
                      <w:sz w:val="18"/>
                      <w:szCs w:val="18"/>
                    </w:rPr>
                    <w:t>上昇率</w:t>
                  </w:r>
                </w:p>
              </w:tc>
              <w:tc>
                <w:tcPr>
                  <w:tcW w:w="425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E45" w:rsidRPr="00F36E45" w:rsidRDefault="00F36E45" w:rsidP="00194B3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F36E45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％</w:t>
                  </w:r>
                </w:p>
              </w:tc>
            </w:tr>
            <w:tr w:rsidR="00194B35" w:rsidTr="00F36E45">
              <w:tc>
                <w:tcPr>
                  <w:tcW w:w="5300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94B35" w:rsidRPr="00F962E4" w:rsidRDefault="00194B35" w:rsidP="00690B2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F962E4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Ｅ：原油等の最近１か月間における平均仕入れ単価</w:t>
                  </w:r>
                </w:p>
              </w:tc>
              <w:tc>
                <w:tcPr>
                  <w:tcW w:w="354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94B35" w:rsidRPr="00F962E4" w:rsidRDefault="00194B35" w:rsidP="00F962E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F962E4">
                    <w:rPr>
                      <w:rFonts w:ascii="ＭＳ ゴシック" w:eastAsia="ＭＳ ゴシック" w:hAnsi="Times New Roman" w:hint="eastAsia"/>
                      <w:color w:val="000000"/>
                      <w:kern w:val="0"/>
                      <w:sz w:val="18"/>
                      <w:szCs w:val="18"/>
                    </w:rPr>
                    <w:t>主たる業種に係る平均仕入単価</w:t>
                  </w:r>
                </w:p>
              </w:tc>
              <w:tc>
                <w:tcPr>
                  <w:tcW w:w="425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94B35" w:rsidRPr="00F36E45" w:rsidRDefault="00F962E4" w:rsidP="00194B3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F36E45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円</w:t>
                  </w:r>
                </w:p>
              </w:tc>
            </w:tr>
            <w:tr w:rsidR="00F962E4" w:rsidTr="00F36E45">
              <w:tc>
                <w:tcPr>
                  <w:tcW w:w="5300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962E4" w:rsidRPr="00F962E4" w:rsidRDefault="00F962E4" w:rsidP="00690B2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54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962E4" w:rsidRPr="00F962E4" w:rsidRDefault="00F962E4" w:rsidP="00F962E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F962E4">
                    <w:rPr>
                      <w:rFonts w:ascii="ＭＳ ゴシック" w:eastAsia="ＭＳ ゴシック" w:hAnsi="Times New Roman" w:hint="eastAsia"/>
                      <w:color w:val="000000"/>
                      <w:kern w:val="0"/>
                      <w:sz w:val="18"/>
                      <w:szCs w:val="18"/>
                    </w:rPr>
                    <w:t>全体に係る平均仕入単価</w:t>
                  </w:r>
                </w:p>
              </w:tc>
              <w:tc>
                <w:tcPr>
                  <w:tcW w:w="425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962E4" w:rsidRPr="00F36E45" w:rsidRDefault="00F962E4" w:rsidP="00194B3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F36E45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円</w:t>
                  </w:r>
                </w:p>
              </w:tc>
            </w:tr>
            <w:tr w:rsidR="00F962E4" w:rsidTr="00F36E45">
              <w:tc>
                <w:tcPr>
                  <w:tcW w:w="5300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962E4" w:rsidRPr="00F962E4" w:rsidRDefault="00F962E4" w:rsidP="00690B2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F962E4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ｅ：Ｅの期間に対応する前年１か月間の平均仕入れ単価</w:t>
                  </w:r>
                </w:p>
              </w:tc>
              <w:tc>
                <w:tcPr>
                  <w:tcW w:w="354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962E4" w:rsidRPr="00F962E4" w:rsidRDefault="00F962E4" w:rsidP="00F962E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F962E4">
                    <w:rPr>
                      <w:rFonts w:ascii="ＭＳ ゴシック" w:eastAsia="ＭＳ ゴシック" w:hAnsi="Times New Roman" w:hint="eastAsia"/>
                      <w:color w:val="000000"/>
                      <w:kern w:val="0"/>
                      <w:sz w:val="18"/>
                      <w:szCs w:val="18"/>
                    </w:rPr>
                    <w:t>主たる業種に係る平均仕入単価</w:t>
                  </w:r>
                </w:p>
              </w:tc>
              <w:tc>
                <w:tcPr>
                  <w:tcW w:w="425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962E4" w:rsidRPr="00F36E45" w:rsidRDefault="00F962E4" w:rsidP="00194B3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F36E45"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Cs w:val="21"/>
                    </w:rPr>
                    <w:t>円</w:t>
                  </w:r>
                </w:p>
              </w:tc>
            </w:tr>
            <w:tr w:rsidR="00F962E4" w:rsidTr="00F36E45">
              <w:tc>
                <w:tcPr>
                  <w:tcW w:w="5300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962E4" w:rsidRPr="00C35FF6" w:rsidRDefault="00F962E4" w:rsidP="00690B2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54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962E4" w:rsidRPr="00F962E4" w:rsidRDefault="00F962E4" w:rsidP="00F962E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F962E4">
                    <w:rPr>
                      <w:rFonts w:ascii="ＭＳ ゴシック" w:eastAsia="ＭＳ ゴシック" w:hAnsi="Times New Roman" w:hint="eastAsia"/>
                      <w:color w:val="000000"/>
                      <w:kern w:val="0"/>
                      <w:sz w:val="18"/>
                      <w:szCs w:val="18"/>
                    </w:rPr>
                    <w:t>全体に係る平均仕入単価</w:t>
                  </w:r>
                </w:p>
              </w:tc>
              <w:tc>
                <w:tcPr>
                  <w:tcW w:w="425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962E4" w:rsidRPr="00F36E45" w:rsidRDefault="00F962E4" w:rsidP="00194B3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F36E45"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Cs w:val="21"/>
                    </w:rPr>
                    <w:t>円</w:t>
                  </w:r>
                </w:p>
              </w:tc>
            </w:tr>
          </w:tbl>
          <w:p w:rsidR="00F962E4" w:rsidRDefault="00690B27" w:rsidP="00F962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②原油等が売上原価に占める割合（注３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"/>
              <w:gridCol w:w="425"/>
              <w:gridCol w:w="3969"/>
              <w:gridCol w:w="3544"/>
              <w:gridCol w:w="425"/>
            </w:tblGrid>
            <w:tr w:rsidR="00F36E45" w:rsidTr="00F36E45">
              <w:tc>
                <w:tcPr>
                  <w:tcW w:w="906" w:type="dxa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E45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E45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Ｓ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F36E45" w:rsidRDefault="00F36E45" w:rsidP="00F36E4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C35FF6">
                    <w:rPr>
                      <w:rFonts w:ascii="ＭＳ ゴシック" w:eastAsia="ＭＳ ゴシック" w:hAnsi="Times New Roman" w:cs="ＭＳ ゴシック" w:hint="eastAsia"/>
                      <w:color w:val="000000"/>
                      <w:kern w:val="0"/>
                      <w:szCs w:val="21"/>
                    </w:rPr>
                    <w:t>×</w:t>
                  </w:r>
                  <w:r w:rsidRPr="00C35FF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  <w:t>100</w:t>
                  </w:r>
                </w:p>
              </w:tc>
              <w:tc>
                <w:tcPr>
                  <w:tcW w:w="354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E45" w:rsidRPr="008A01FC" w:rsidRDefault="00F36E45" w:rsidP="000C1DE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A01FC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 w:val="18"/>
                      <w:szCs w:val="18"/>
                    </w:rPr>
                    <w:t>主たる業種に係る依存率</w:t>
                  </w:r>
                  <w:r w:rsidRPr="008A01F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  <w:softHyphen/>
                  </w:r>
                  <w:r w:rsidRPr="008A01F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  <w:softHyphen/>
                  </w:r>
                </w:p>
              </w:tc>
              <w:tc>
                <w:tcPr>
                  <w:tcW w:w="425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E45" w:rsidRPr="00F36E45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="38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F36E45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％</w:t>
                  </w:r>
                </w:p>
              </w:tc>
            </w:tr>
            <w:tr w:rsidR="00F36E45" w:rsidTr="00F36E45">
              <w:tc>
                <w:tcPr>
                  <w:tcW w:w="906" w:type="dxa"/>
                  <w:vMerge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E45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E45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Ｃ</w:t>
                  </w:r>
                </w:p>
              </w:tc>
              <w:tc>
                <w:tcPr>
                  <w:tcW w:w="3969" w:type="dxa"/>
                  <w:vMerge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E45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54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E45" w:rsidRPr="008A01FC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A01FC">
                    <w:rPr>
                      <w:rFonts w:ascii="ＭＳ ゴシック" w:eastAsia="ＭＳ ゴシック" w:hAnsi="Times New Roman" w:cs="ＭＳ ゴシック" w:hint="eastAsia"/>
                      <w:color w:val="000000"/>
                      <w:kern w:val="0"/>
                      <w:sz w:val="18"/>
                      <w:szCs w:val="18"/>
                    </w:rPr>
                    <w:t>全体に係る依存率</w:t>
                  </w:r>
                </w:p>
              </w:tc>
              <w:tc>
                <w:tcPr>
                  <w:tcW w:w="425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E45" w:rsidRPr="00F36E45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F36E45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％</w:t>
                  </w:r>
                </w:p>
              </w:tc>
            </w:tr>
            <w:tr w:rsidR="00F962E4" w:rsidTr="00F36E45">
              <w:tc>
                <w:tcPr>
                  <w:tcW w:w="5300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962E4" w:rsidRPr="00F962E4" w:rsidRDefault="00F962E4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C35FF6">
                    <w:rPr>
                      <w:rFonts w:ascii="ＭＳ ゴシック" w:eastAsia="ＭＳ ゴシック" w:hAnsi="Times New Roman" w:cs="ＭＳ ゴシック" w:hint="eastAsia"/>
                      <w:color w:val="000000"/>
                      <w:kern w:val="0"/>
                      <w:szCs w:val="21"/>
                    </w:rPr>
                    <w:t>Ｃ：申込時点における最新の売上原価</w:t>
                  </w:r>
                </w:p>
              </w:tc>
              <w:tc>
                <w:tcPr>
                  <w:tcW w:w="354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962E4" w:rsidRPr="008A01FC" w:rsidRDefault="00F962E4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A01FC">
                    <w:rPr>
                      <w:rFonts w:ascii="ＭＳ ゴシック" w:eastAsia="ＭＳ ゴシック" w:hAnsi="Times New Roman" w:hint="eastAsia"/>
                      <w:color w:val="000000"/>
                      <w:kern w:val="0"/>
                      <w:sz w:val="18"/>
                      <w:szCs w:val="18"/>
                    </w:rPr>
                    <w:t>主たる業種に係る売上原価</w:t>
                  </w:r>
                </w:p>
              </w:tc>
              <w:tc>
                <w:tcPr>
                  <w:tcW w:w="425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962E4" w:rsidRPr="00F36E45" w:rsidRDefault="00F962E4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F36E45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円</w:t>
                  </w:r>
                </w:p>
              </w:tc>
            </w:tr>
            <w:tr w:rsidR="00F962E4" w:rsidTr="00F36E45">
              <w:tc>
                <w:tcPr>
                  <w:tcW w:w="5300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962E4" w:rsidRPr="00F962E4" w:rsidRDefault="00F962E4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54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962E4" w:rsidRPr="008A01FC" w:rsidRDefault="00F962E4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8A01FC">
                    <w:rPr>
                      <w:rFonts w:ascii="ＭＳ ゴシック" w:eastAsia="ＭＳ ゴシック" w:hAnsi="Times New Roman" w:cs="ＭＳ ゴシック" w:hint="eastAsia"/>
                      <w:color w:val="000000"/>
                      <w:kern w:val="0"/>
                      <w:sz w:val="18"/>
                      <w:szCs w:val="18"/>
                    </w:rPr>
                    <w:t>全体にかかる売上原価</w:t>
                  </w:r>
                </w:p>
              </w:tc>
              <w:tc>
                <w:tcPr>
                  <w:tcW w:w="425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962E4" w:rsidRPr="00F36E45" w:rsidRDefault="00F962E4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F36E45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円</w:t>
                  </w:r>
                </w:p>
              </w:tc>
            </w:tr>
            <w:tr w:rsidR="00F962E4" w:rsidTr="00F36E45">
              <w:tc>
                <w:tcPr>
                  <w:tcW w:w="5300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962E4" w:rsidRPr="00F962E4" w:rsidRDefault="00F962E4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C35FF6">
                    <w:rPr>
                      <w:rFonts w:ascii="ＭＳ ゴシック" w:eastAsia="ＭＳ ゴシック" w:hAnsi="Times New Roman" w:cs="ＭＳ ゴシック" w:hint="eastAsia"/>
                      <w:color w:val="000000"/>
                      <w:kern w:val="0"/>
                      <w:szCs w:val="21"/>
                    </w:rPr>
                    <w:t>Ｓ：Ｃの売上原価に対応する原油等の仕入価格</w:t>
                  </w:r>
                </w:p>
              </w:tc>
              <w:tc>
                <w:tcPr>
                  <w:tcW w:w="354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962E4" w:rsidRPr="008A01FC" w:rsidRDefault="00F962E4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8A01FC">
                    <w:rPr>
                      <w:rFonts w:ascii="ＭＳ ゴシック" w:eastAsia="ＭＳ ゴシック" w:hAnsi="Times New Roman" w:hint="eastAsia"/>
                      <w:color w:val="000000"/>
                      <w:kern w:val="0"/>
                      <w:sz w:val="18"/>
                      <w:szCs w:val="18"/>
                    </w:rPr>
                    <w:t>主たる業種に係る仕入れ価格</w:t>
                  </w:r>
                </w:p>
              </w:tc>
              <w:tc>
                <w:tcPr>
                  <w:tcW w:w="425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962E4" w:rsidRPr="00F36E45" w:rsidRDefault="00F962E4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F36E45"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Cs w:val="21"/>
                    </w:rPr>
                    <w:t>円</w:t>
                  </w:r>
                </w:p>
              </w:tc>
            </w:tr>
            <w:tr w:rsidR="00F962E4" w:rsidTr="00F36E45">
              <w:tc>
                <w:tcPr>
                  <w:tcW w:w="5300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962E4" w:rsidRPr="00C35FF6" w:rsidRDefault="00F962E4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54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962E4" w:rsidRPr="008A01FC" w:rsidRDefault="00F962E4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8A01FC">
                    <w:rPr>
                      <w:rFonts w:ascii="ＭＳ ゴシック" w:eastAsia="ＭＳ ゴシック" w:hAnsi="Times New Roman" w:cs="ＭＳ ゴシック" w:hint="eastAsia"/>
                      <w:color w:val="000000"/>
                      <w:kern w:val="0"/>
                      <w:sz w:val="18"/>
                      <w:szCs w:val="18"/>
                    </w:rPr>
                    <w:t>全体に係る仕入れ価格</w:t>
                  </w:r>
                </w:p>
              </w:tc>
              <w:tc>
                <w:tcPr>
                  <w:tcW w:w="425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962E4" w:rsidRPr="00F36E45" w:rsidRDefault="00F962E4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F36E45"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Cs w:val="21"/>
                    </w:rPr>
                    <w:t>円</w:t>
                  </w:r>
                </w:p>
              </w:tc>
            </w:tr>
          </w:tbl>
          <w:p w:rsidR="00F962E4" w:rsidRDefault="00690B27" w:rsidP="00F962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③製品等価格への転嫁の状況（注４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"/>
              <w:gridCol w:w="425"/>
              <w:gridCol w:w="480"/>
              <w:gridCol w:w="465"/>
              <w:gridCol w:w="3024"/>
              <w:gridCol w:w="3544"/>
              <w:gridCol w:w="425"/>
            </w:tblGrid>
            <w:tr w:rsidR="00F36E45" w:rsidTr="00F36E45">
              <w:tc>
                <w:tcPr>
                  <w:tcW w:w="906" w:type="dxa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E45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E45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Ａ</w:t>
                  </w:r>
                </w:p>
              </w:tc>
              <w:tc>
                <w:tcPr>
                  <w:tcW w:w="480" w:type="dxa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F36E45" w:rsidRDefault="00F36E45" w:rsidP="00F36E4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－</w:t>
                  </w:r>
                </w:p>
              </w:tc>
              <w:tc>
                <w:tcPr>
                  <w:tcW w:w="46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E45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ａ</w:t>
                  </w:r>
                </w:p>
              </w:tc>
              <w:tc>
                <w:tcPr>
                  <w:tcW w:w="3024" w:type="dxa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F36E45" w:rsidRDefault="00F36E45" w:rsidP="00F36E4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＝Ｐ</w:t>
                  </w:r>
                </w:p>
              </w:tc>
              <w:tc>
                <w:tcPr>
                  <w:tcW w:w="354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E45" w:rsidRPr="008A01FC" w:rsidRDefault="00F36E45" w:rsidP="000C1DE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A01FC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 w:val="18"/>
                      <w:szCs w:val="18"/>
                    </w:rPr>
                    <w:t>主たる業種に係る転嫁の状況　Ｐ＝</w:t>
                  </w:r>
                </w:p>
              </w:tc>
              <w:tc>
                <w:tcPr>
                  <w:tcW w:w="42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E45" w:rsidRPr="00F36E45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="38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F36E45" w:rsidTr="00F36E45">
              <w:tc>
                <w:tcPr>
                  <w:tcW w:w="906" w:type="dxa"/>
                  <w:vMerge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E45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E45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Ｂ</w:t>
                  </w:r>
                </w:p>
              </w:tc>
              <w:tc>
                <w:tcPr>
                  <w:tcW w:w="480" w:type="dxa"/>
                  <w:vMerge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E45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465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E45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ｂ</w:t>
                  </w:r>
                </w:p>
              </w:tc>
              <w:tc>
                <w:tcPr>
                  <w:tcW w:w="3024" w:type="dxa"/>
                  <w:vMerge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E45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54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E45" w:rsidRPr="008A01FC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A01FC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 w:val="18"/>
                      <w:szCs w:val="18"/>
                    </w:rPr>
                    <w:t>全体に係る転嫁の状況　Ｐ＝</w:t>
                  </w:r>
                </w:p>
              </w:tc>
              <w:tc>
                <w:tcPr>
                  <w:tcW w:w="425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E45" w:rsidRPr="00F36E45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F962E4" w:rsidTr="00F36E45">
              <w:tc>
                <w:tcPr>
                  <w:tcW w:w="5300" w:type="dxa"/>
                  <w:gridSpan w:val="5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962E4" w:rsidRPr="00F962E4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Ａ：申込時点における最近３か月間の原油等の</w:t>
                  </w:r>
                  <w:r w:rsidRPr="00C35FF6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仕入価格</w:t>
                  </w:r>
                </w:p>
              </w:tc>
              <w:tc>
                <w:tcPr>
                  <w:tcW w:w="354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962E4" w:rsidRPr="008A01FC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A01FC">
                    <w:rPr>
                      <w:rFonts w:ascii="ＭＳ ゴシック" w:eastAsia="ＭＳ ゴシック" w:hAnsi="Times New Roman" w:hint="eastAsia"/>
                      <w:color w:val="000000"/>
                      <w:kern w:val="0"/>
                      <w:sz w:val="18"/>
                      <w:szCs w:val="18"/>
                    </w:rPr>
                    <w:t>主たる業種に係る仕入価格</w:t>
                  </w:r>
                </w:p>
              </w:tc>
              <w:tc>
                <w:tcPr>
                  <w:tcW w:w="425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962E4" w:rsidRPr="00F36E45" w:rsidRDefault="00F962E4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F36E45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円</w:t>
                  </w:r>
                </w:p>
              </w:tc>
            </w:tr>
            <w:tr w:rsidR="00F962E4" w:rsidTr="00F36E45">
              <w:tc>
                <w:tcPr>
                  <w:tcW w:w="5300" w:type="dxa"/>
                  <w:gridSpan w:val="5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962E4" w:rsidRPr="00F962E4" w:rsidRDefault="00F962E4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54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962E4" w:rsidRPr="008A01FC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8A01FC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 w:val="18"/>
                      <w:szCs w:val="18"/>
                    </w:rPr>
                    <w:t>全体に係る仕入価格</w:t>
                  </w:r>
                </w:p>
              </w:tc>
              <w:tc>
                <w:tcPr>
                  <w:tcW w:w="425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962E4" w:rsidRPr="00F36E45" w:rsidRDefault="00F962E4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F36E45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円</w:t>
                  </w:r>
                </w:p>
              </w:tc>
            </w:tr>
            <w:tr w:rsidR="00F962E4" w:rsidTr="00F36E45">
              <w:tc>
                <w:tcPr>
                  <w:tcW w:w="5300" w:type="dxa"/>
                  <w:gridSpan w:val="5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962E4" w:rsidRPr="00F962E4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ａ：Ａの期間に対応する前年３か月間の原油等の</w:t>
                  </w:r>
                  <w:r w:rsidRPr="00C35FF6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仕入価格</w:t>
                  </w:r>
                </w:p>
              </w:tc>
              <w:tc>
                <w:tcPr>
                  <w:tcW w:w="354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962E4" w:rsidRPr="008A01FC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8A01FC">
                    <w:rPr>
                      <w:rFonts w:ascii="ＭＳ ゴシック" w:eastAsia="ＭＳ ゴシック" w:hAnsi="Times New Roman" w:hint="eastAsia"/>
                      <w:color w:val="000000"/>
                      <w:kern w:val="0"/>
                      <w:sz w:val="18"/>
                      <w:szCs w:val="18"/>
                    </w:rPr>
                    <w:t>主たる業種に係る仕入価格</w:t>
                  </w:r>
                </w:p>
              </w:tc>
              <w:tc>
                <w:tcPr>
                  <w:tcW w:w="425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962E4" w:rsidRPr="00F36E45" w:rsidRDefault="00F962E4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F36E45"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Cs w:val="21"/>
                    </w:rPr>
                    <w:t>円</w:t>
                  </w:r>
                </w:p>
              </w:tc>
            </w:tr>
            <w:tr w:rsidR="00F962E4" w:rsidTr="00F36E45">
              <w:tc>
                <w:tcPr>
                  <w:tcW w:w="5300" w:type="dxa"/>
                  <w:gridSpan w:val="5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962E4" w:rsidRPr="00C35FF6" w:rsidRDefault="00F962E4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54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962E4" w:rsidRPr="008A01FC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8A01FC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 w:val="18"/>
                      <w:szCs w:val="18"/>
                    </w:rPr>
                    <w:t>全体に係る仕入価格</w:t>
                  </w:r>
                </w:p>
              </w:tc>
              <w:tc>
                <w:tcPr>
                  <w:tcW w:w="425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962E4" w:rsidRPr="00F36E45" w:rsidRDefault="00F962E4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F36E45"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Cs w:val="21"/>
                    </w:rPr>
                    <w:t>円</w:t>
                  </w:r>
                </w:p>
              </w:tc>
            </w:tr>
            <w:tr w:rsidR="00F36E45" w:rsidTr="00F36E45">
              <w:tc>
                <w:tcPr>
                  <w:tcW w:w="5300" w:type="dxa"/>
                  <w:gridSpan w:val="5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E45" w:rsidRPr="00C35FF6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C35FF6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Ｂ：申込時点に</w:t>
                  </w: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おける最近３か月間の</w:t>
                  </w:r>
                  <w:r w:rsidRPr="00C35FF6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売上高</w:t>
                  </w:r>
                </w:p>
              </w:tc>
              <w:tc>
                <w:tcPr>
                  <w:tcW w:w="354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E45" w:rsidRPr="008A01FC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A01FC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 w:val="18"/>
                      <w:szCs w:val="18"/>
                    </w:rPr>
                    <w:t>主たる業種に係る売上高</w:t>
                  </w:r>
                </w:p>
              </w:tc>
              <w:tc>
                <w:tcPr>
                  <w:tcW w:w="425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E45" w:rsidRPr="00F36E45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  <w:r w:rsidRPr="00F36E45"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Cs w:val="21"/>
                    </w:rPr>
                    <w:t>円</w:t>
                  </w:r>
                </w:p>
              </w:tc>
            </w:tr>
            <w:tr w:rsidR="00F36E45" w:rsidTr="00F36E45">
              <w:tc>
                <w:tcPr>
                  <w:tcW w:w="5300" w:type="dxa"/>
                  <w:gridSpan w:val="5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E45" w:rsidRPr="00C35FF6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54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E45" w:rsidRPr="008A01FC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A01FC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 w:val="18"/>
                      <w:szCs w:val="18"/>
                    </w:rPr>
                    <w:t>全体に係る売上高</w:t>
                  </w:r>
                </w:p>
              </w:tc>
              <w:tc>
                <w:tcPr>
                  <w:tcW w:w="425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E45" w:rsidRPr="00F36E45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  <w:r w:rsidRPr="00F36E45"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Cs w:val="21"/>
                    </w:rPr>
                    <w:t>円</w:t>
                  </w:r>
                </w:p>
              </w:tc>
            </w:tr>
            <w:tr w:rsidR="00F36E45" w:rsidTr="00F36E45">
              <w:tc>
                <w:tcPr>
                  <w:tcW w:w="5300" w:type="dxa"/>
                  <w:gridSpan w:val="5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E45" w:rsidRPr="00C35FF6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ｂ：Ｂの期間に対応する前年３か月間の</w:t>
                  </w:r>
                  <w:r w:rsidRPr="00C35FF6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売上高</w:t>
                  </w:r>
                </w:p>
              </w:tc>
              <w:tc>
                <w:tcPr>
                  <w:tcW w:w="354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E45" w:rsidRPr="008A01FC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A01FC">
                    <w:rPr>
                      <w:rFonts w:ascii="ＭＳ ゴシック" w:eastAsia="ＭＳ ゴシック" w:hAnsi="Times New Roman" w:hint="eastAsia"/>
                      <w:color w:val="000000"/>
                      <w:kern w:val="0"/>
                      <w:sz w:val="18"/>
                      <w:szCs w:val="18"/>
                    </w:rPr>
                    <w:t>主たる業種に係る売上高</w:t>
                  </w:r>
                </w:p>
              </w:tc>
              <w:tc>
                <w:tcPr>
                  <w:tcW w:w="425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E45" w:rsidRPr="00F36E45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  <w:r w:rsidRPr="00F36E45"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Cs w:val="21"/>
                    </w:rPr>
                    <w:t>円</w:t>
                  </w:r>
                </w:p>
              </w:tc>
            </w:tr>
            <w:tr w:rsidR="00F36E45" w:rsidTr="00F36E45">
              <w:tc>
                <w:tcPr>
                  <w:tcW w:w="5300" w:type="dxa"/>
                  <w:gridSpan w:val="5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E45" w:rsidRPr="00C35FF6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54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E45" w:rsidRPr="008A01FC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A01FC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全体に係る売上高　</w:t>
                  </w:r>
                </w:p>
              </w:tc>
              <w:tc>
                <w:tcPr>
                  <w:tcW w:w="425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36E45" w:rsidRPr="00F36E45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  <w:r w:rsidRPr="00F36E45"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Cs w:val="21"/>
                    </w:rPr>
                    <w:t>円</w:t>
                  </w:r>
                </w:p>
              </w:tc>
            </w:tr>
          </w:tbl>
          <w:p w:rsidR="00690B27" w:rsidRPr="00C35FF6" w:rsidRDefault="00690B27" w:rsidP="00F36E45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D43353" w:rsidRPr="008A01FC" w:rsidRDefault="00690B27" w:rsidP="000C1DE9">
      <w:pPr>
        <w:suppressAutoHyphens/>
        <w:spacing w:line="200" w:lineRule="exact"/>
        <w:ind w:left="644" w:hangingChars="400" w:hanging="644"/>
        <w:jc w:val="left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18"/>
          <w:szCs w:val="18"/>
        </w:rPr>
      </w:pPr>
      <w:r w:rsidRPr="008A01FC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（注１）</w:t>
      </w:r>
      <w:r w:rsidR="00057436" w:rsidRPr="008A01FC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本様式は、主たる事業（最近１年間の売上高等が最も大きい事業）が属する業種（主たる業種）が</w:t>
      </w:r>
      <w:r w:rsidR="002648A3" w:rsidRPr="008A01FC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指定業種である場合であって、主たる業種及び申請者全体の双方</w:t>
      </w:r>
      <w:r w:rsidR="00F94672" w:rsidRPr="008A01FC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が</w:t>
      </w:r>
      <w:r w:rsidR="00057436" w:rsidRPr="008A01FC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認定基準を満たす場合に使用する。</w:t>
      </w:r>
    </w:p>
    <w:p w:rsidR="00D43353" w:rsidRPr="008A01FC" w:rsidRDefault="00690B27" w:rsidP="000C1DE9">
      <w:pPr>
        <w:suppressAutoHyphens/>
        <w:spacing w:line="200" w:lineRule="exact"/>
        <w:ind w:left="862" w:hanging="862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8A01FC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（注２）</w:t>
      </w:r>
      <w:r w:rsidR="002648A3" w:rsidRPr="008A01FC">
        <w:rPr>
          <w:rFonts w:asciiTheme="minorEastAsia" w:eastAsiaTheme="minorEastAsia" w:hAnsiTheme="minorEastAsia" w:hint="eastAsia"/>
          <w:color w:val="000000"/>
          <w:kern w:val="0"/>
          <w:sz w:val="18"/>
          <w:szCs w:val="18"/>
        </w:rPr>
        <w:t>には、主たる事業が属する指定業種（日本標準産業分類の細分類番号と細分類業種名）を記載。</w:t>
      </w:r>
    </w:p>
    <w:p w:rsidR="00D43353" w:rsidRPr="008A01FC" w:rsidRDefault="00690B27" w:rsidP="000C1DE9">
      <w:pPr>
        <w:suppressAutoHyphens/>
        <w:spacing w:line="200" w:lineRule="exact"/>
        <w:ind w:left="644" w:hangingChars="400" w:hanging="644"/>
        <w:jc w:val="left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18"/>
          <w:szCs w:val="18"/>
        </w:rPr>
      </w:pPr>
      <w:r w:rsidRPr="008A01FC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（注３）</w:t>
      </w:r>
      <w:r w:rsidR="002648A3" w:rsidRPr="008A01FC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主たる業種及び</w:t>
      </w:r>
      <w:r w:rsidRPr="008A01FC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申請者全体の原油等の仕入単価、売上原価、原油等の仕入価格を記載。上昇率及び依存率が２０％以上となっていること。</w:t>
      </w:r>
    </w:p>
    <w:p w:rsidR="00D43353" w:rsidRPr="008A01FC" w:rsidRDefault="00690B27" w:rsidP="000C1DE9">
      <w:pPr>
        <w:suppressAutoHyphens/>
        <w:spacing w:line="200" w:lineRule="exact"/>
        <w:ind w:left="738" w:hanging="738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8A01FC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（注４）</w:t>
      </w:r>
      <w:r w:rsidR="002648A3" w:rsidRPr="008A01FC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主たる業種及び</w:t>
      </w:r>
      <w:r w:rsidRPr="008A01FC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申請者全体の原油等の仕入価格、売上高を記載。Ｐ＞０となっていること。</w:t>
      </w:r>
    </w:p>
    <w:p w:rsidR="00D43353" w:rsidRPr="008A01FC" w:rsidRDefault="00690B27" w:rsidP="000C1DE9">
      <w:pPr>
        <w:suppressAutoHyphens/>
        <w:spacing w:line="200" w:lineRule="exact"/>
        <w:ind w:left="1230" w:hanging="1230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8A01FC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（留意事項）</w:t>
      </w:r>
    </w:p>
    <w:p w:rsidR="00D43353" w:rsidRPr="008A01FC" w:rsidRDefault="00690B27" w:rsidP="000C1DE9">
      <w:pPr>
        <w:suppressAutoHyphens/>
        <w:spacing w:line="200" w:lineRule="exact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8A01FC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 xml:space="preserve">　①　本認定とは別に、金融機関及び信用保証協会による金融上の審査があります。</w:t>
      </w:r>
    </w:p>
    <w:p w:rsidR="000C1DE9" w:rsidRPr="008A01FC" w:rsidRDefault="00690B27" w:rsidP="000C1DE9">
      <w:pPr>
        <w:widowControl/>
        <w:spacing w:line="200" w:lineRule="exact"/>
        <w:ind w:left="413" w:hangingChars="257" w:hanging="413"/>
        <w:jc w:val="left"/>
        <w:rPr>
          <w:rFonts w:asciiTheme="minorEastAsia" w:eastAsiaTheme="minorEastAsia" w:hAnsiTheme="minorEastAsia" w:cs="ＭＳ ゴシック"/>
          <w:color w:val="000000"/>
          <w:kern w:val="0"/>
          <w:sz w:val="18"/>
          <w:szCs w:val="18"/>
        </w:rPr>
      </w:pPr>
      <w:r w:rsidRPr="008A01FC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C1DE9" w:rsidTr="000C1DE9">
        <w:trPr>
          <w:trHeight w:val="1671"/>
        </w:trPr>
        <w:tc>
          <w:tcPr>
            <w:tcW w:w="9356" w:type="dxa"/>
          </w:tcPr>
          <w:p w:rsidR="000C1DE9" w:rsidRDefault="000C1DE9" w:rsidP="000C1DE9">
            <w:pPr>
              <w:widowControl/>
              <w:ind w:right="968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能商収第　　　　　号</w:t>
            </w:r>
          </w:p>
          <w:p w:rsidR="000C1DE9" w:rsidRDefault="00A40560" w:rsidP="000C1DE9">
            <w:pPr>
              <w:widowControl/>
              <w:ind w:right="968" w:firstLineChars="100" w:firstLine="191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0C1DE9"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　　日</w:t>
            </w:r>
          </w:p>
          <w:p w:rsidR="000C1DE9" w:rsidRDefault="000C1DE9" w:rsidP="000C1DE9">
            <w:pPr>
              <w:widowControl/>
              <w:ind w:right="968" w:firstLineChars="100" w:firstLine="191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申請のとおり、相違ないことを認定します。</w:t>
            </w:r>
          </w:p>
          <w:p w:rsidR="000C1DE9" w:rsidRDefault="000C1DE9" w:rsidP="000C1DE9">
            <w:pPr>
              <w:widowControl/>
              <w:ind w:right="968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注）本認定書の有効期間：</w:t>
            </w:r>
            <w:r w:rsidR="00A40560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　　日から</w:t>
            </w:r>
            <w:r w:rsidR="00A40560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　　日まで</w:t>
            </w:r>
          </w:p>
          <w:p w:rsidR="000C1DE9" w:rsidRDefault="000C1DE9" w:rsidP="000C1DE9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　　認定者　　能代市長　　齊　藤　滋　宣</w:t>
            </w:r>
          </w:p>
        </w:tc>
      </w:tr>
    </w:tbl>
    <w:p w:rsidR="00D43353" w:rsidRPr="000C1DE9" w:rsidRDefault="00F951AD" w:rsidP="000C1DE9">
      <w:pPr>
        <w:widowControl/>
        <w:spacing w:line="300" w:lineRule="exact"/>
        <w:ind w:left="491" w:hangingChars="257" w:hanging="491"/>
        <w:jc w:val="righ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0C1DE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lastRenderedPageBreak/>
        <w:t>（</w:t>
      </w:r>
      <w:r w:rsidR="00662B45" w:rsidRPr="000C1DE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申請書ロ－②</w:t>
      </w:r>
      <w:r w:rsidRPr="000C1DE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の添付書類）</w:t>
      </w:r>
    </w:p>
    <w:p w:rsidR="00F951AD" w:rsidRPr="000C1DE9" w:rsidRDefault="008A01FC" w:rsidP="00F951A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  <w:u w:val="single"/>
        </w:rPr>
        <w:t xml:space="preserve">申請者名：　　　　　　　　　　　　　　　　　</w:t>
      </w:r>
      <w:r w:rsidR="00F951AD" w:rsidRPr="000C1DE9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</w:p>
    <w:p w:rsidR="00AC032E" w:rsidRPr="000C1DE9" w:rsidRDefault="00AC032E" w:rsidP="001D2330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1D2330" w:rsidRPr="000C1DE9" w:rsidRDefault="001D2330" w:rsidP="001D2330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0C1DE9">
        <w:rPr>
          <w:rFonts w:ascii="ＭＳ ゴシック" w:eastAsia="ＭＳ ゴシック" w:hAnsi="ＭＳ ゴシック" w:hint="eastAsia"/>
          <w:szCs w:val="21"/>
        </w:rPr>
        <w:t>（表１：事業が属する業種毎の最近１年間の売上高）</w:t>
      </w:r>
    </w:p>
    <w:p w:rsidR="001D2330" w:rsidRPr="000C1DE9" w:rsidRDefault="001D2330" w:rsidP="000C1DE9">
      <w:pPr>
        <w:widowControl/>
        <w:ind w:firstLineChars="100" w:firstLine="191"/>
        <w:jc w:val="left"/>
        <w:rPr>
          <w:rFonts w:ascii="ＭＳ ゴシック" w:eastAsia="ＭＳ ゴシック" w:hAnsi="ＭＳ ゴシック"/>
          <w:szCs w:val="21"/>
        </w:rPr>
      </w:pPr>
      <w:r w:rsidRPr="000C1DE9">
        <w:rPr>
          <w:rFonts w:ascii="ＭＳ ゴシック" w:eastAsia="ＭＳ ゴシック" w:hAnsi="ＭＳ ゴシック" w:hint="eastAsia"/>
          <w:szCs w:val="21"/>
        </w:rPr>
        <w:t>当社の主たる事業が属する業種は＿＿＿＿＿＿＿＿＿＿＿（※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1"/>
        <w:gridCol w:w="3186"/>
        <w:gridCol w:w="3087"/>
      </w:tblGrid>
      <w:tr w:rsidR="001D2330" w:rsidRPr="000C1DE9" w:rsidTr="00606D87">
        <w:tc>
          <w:tcPr>
            <w:tcW w:w="3191" w:type="dxa"/>
          </w:tcPr>
          <w:p w:rsidR="001D2330" w:rsidRPr="000C1DE9" w:rsidRDefault="005E58C0" w:rsidP="001D2330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業種</w:t>
            </w:r>
            <w:r w:rsidR="001D2330" w:rsidRPr="000C1DE9">
              <w:rPr>
                <w:rFonts w:ascii="ＭＳ ゴシック" w:eastAsia="ＭＳ ゴシック" w:hAnsi="ＭＳ ゴシック" w:hint="eastAsia"/>
                <w:szCs w:val="21"/>
              </w:rPr>
              <w:t>（※２）</w:t>
            </w:r>
          </w:p>
        </w:tc>
        <w:tc>
          <w:tcPr>
            <w:tcW w:w="3186" w:type="dxa"/>
          </w:tcPr>
          <w:p w:rsidR="001D2330" w:rsidRPr="000C1DE9" w:rsidRDefault="001D2330" w:rsidP="001D2330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最近１年間の売上高</w:t>
            </w:r>
          </w:p>
        </w:tc>
        <w:tc>
          <w:tcPr>
            <w:tcW w:w="3087" w:type="dxa"/>
          </w:tcPr>
          <w:p w:rsidR="001D2330" w:rsidRPr="000C1DE9" w:rsidRDefault="001D2330" w:rsidP="001D2330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構成比</w:t>
            </w:r>
          </w:p>
        </w:tc>
      </w:tr>
      <w:tr w:rsidR="001D2330" w:rsidRPr="000C1DE9" w:rsidTr="00606D87">
        <w:tc>
          <w:tcPr>
            <w:tcW w:w="3191" w:type="dxa"/>
          </w:tcPr>
          <w:p w:rsidR="001D2330" w:rsidRPr="000C1DE9" w:rsidRDefault="001D2330" w:rsidP="001D2330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86" w:type="dxa"/>
          </w:tcPr>
          <w:p w:rsidR="001D2330" w:rsidRPr="000C1DE9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3087" w:type="dxa"/>
          </w:tcPr>
          <w:p w:rsidR="001D2330" w:rsidRPr="000C1DE9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1D2330" w:rsidRPr="000C1DE9" w:rsidTr="00606D87">
        <w:tc>
          <w:tcPr>
            <w:tcW w:w="3191" w:type="dxa"/>
          </w:tcPr>
          <w:p w:rsidR="001D2330" w:rsidRPr="000C1DE9" w:rsidRDefault="001D2330" w:rsidP="001D2330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86" w:type="dxa"/>
          </w:tcPr>
          <w:p w:rsidR="001D2330" w:rsidRPr="000C1DE9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3087" w:type="dxa"/>
          </w:tcPr>
          <w:p w:rsidR="001D2330" w:rsidRPr="000C1DE9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1D2330" w:rsidRPr="000C1DE9" w:rsidTr="00606D87">
        <w:tc>
          <w:tcPr>
            <w:tcW w:w="3191" w:type="dxa"/>
          </w:tcPr>
          <w:p w:rsidR="001D2330" w:rsidRPr="000C1DE9" w:rsidRDefault="001D2330" w:rsidP="001D2330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86" w:type="dxa"/>
          </w:tcPr>
          <w:p w:rsidR="001D2330" w:rsidRPr="000C1DE9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3087" w:type="dxa"/>
          </w:tcPr>
          <w:p w:rsidR="001D2330" w:rsidRPr="000C1DE9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1D2330" w:rsidRPr="000C1DE9" w:rsidTr="00606D87">
        <w:tc>
          <w:tcPr>
            <w:tcW w:w="3191" w:type="dxa"/>
          </w:tcPr>
          <w:p w:rsidR="001D2330" w:rsidRPr="000C1DE9" w:rsidRDefault="001D2330" w:rsidP="001D2330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86" w:type="dxa"/>
          </w:tcPr>
          <w:p w:rsidR="001D2330" w:rsidRPr="000C1DE9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3087" w:type="dxa"/>
          </w:tcPr>
          <w:p w:rsidR="001D2330" w:rsidRPr="000C1DE9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1D2330" w:rsidRPr="000C1DE9" w:rsidTr="00606D87">
        <w:tc>
          <w:tcPr>
            <w:tcW w:w="3191" w:type="dxa"/>
          </w:tcPr>
          <w:p w:rsidR="001D2330" w:rsidRPr="000C1DE9" w:rsidRDefault="001D2330" w:rsidP="001D2330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全体の売上高</w:t>
            </w:r>
          </w:p>
        </w:tc>
        <w:tc>
          <w:tcPr>
            <w:tcW w:w="3186" w:type="dxa"/>
          </w:tcPr>
          <w:p w:rsidR="001D2330" w:rsidRPr="000C1DE9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3087" w:type="dxa"/>
          </w:tcPr>
          <w:p w:rsidR="001D2330" w:rsidRPr="000C1DE9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100％</w:t>
            </w:r>
          </w:p>
        </w:tc>
      </w:tr>
    </w:tbl>
    <w:p w:rsidR="00B72092" w:rsidRPr="008A01FC" w:rsidRDefault="001D1350" w:rsidP="000C1DE9">
      <w:pPr>
        <w:widowControl/>
        <w:ind w:left="557" w:hangingChars="292" w:hanging="557"/>
        <w:jc w:val="left"/>
        <w:rPr>
          <w:rFonts w:asciiTheme="minorEastAsia" w:eastAsiaTheme="minorEastAsia" w:hAnsiTheme="minorEastAsia"/>
          <w:szCs w:val="21"/>
        </w:rPr>
      </w:pPr>
      <w:r w:rsidRPr="008A01FC">
        <w:rPr>
          <w:rFonts w:asciiTheme="minorEastAsia" w:eastAsiaTheme="minorEastAsia" w:hAnsiTheme="minorEastAsia" w:hint="eastAsia"/>
          <w:szCs w:val="21"/>
        </w:rPr>
        <w:t>※１：最近１年間の売上高が最大の業種名（主たる業種）を記載。主たる業種は指定業種であることが必要。</w:t>
      </w:r>
    </w:p>
    <w:p w:rsidR="00D43353" w:rsidRPr="008A01FC" w:rsidRDefault="00D43353" w:rsidP="00D43353">
      <w:pPr>
        <w:widowControl/>
        <w:jc w:val="left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  <w:r w:rsidRPr="008A01FC">
        <w:rPr>
          <w:rFonts w:asciiTheme="minorEastAsia" w:eastAsiaTheme="minorEastAsia" w:hAnsiTheme="minorEastAsia" w:hint="eastAsia"/>
          <w:szCs w:val="21"/>
        </w:rPr>
        <w:t>※２：業種欄</w:t>
      </w:r>
      <w:r w:rsidR="001D1350" w:rsidRPr="008A01FC">
        <w:rPr>
          <w:rFonts w:asciiTheme="minorEastAsia" w:eastAsiaTheme="minorEastAsia" w:hAnsiTheme="minorEastAsia" w:hint="eastAsia"/>
          <w:szCs w:val="21"/>
        </w:rPr>
        <w:t>には、</w:t>
      </w:r>
      <w:r w:rsidR="001D1350" w:rsidRPr="008A01FC">
        <w:rPr>
          <w:rFonts w:asciiTheme="minorEastAsia" w:eastAsiaTheme="minorEastAsia" w:hAnsiTheme="minorEastAsia" w:hint="eastAsia"/>
          <w:color w:val="000000"/>
          <w:spacing w:val="16"/>
          <w:kern w:val="0"/>
          <w:szCs w:val="21"/>
        </w:rPr>
        <w:t>日本標準産業分類の細分類番号と細分類業種名を記載。</w:t>
      </w:r>
    </w:p>
    <w:p w:rsidR="00D43353" w:rsidRPr="000C1DE9" w:rsidRDefault="001D2330" w:rsidP="00FC005E">
      <w:pPr>
        <w:suppressAutoHyphens/>
        <w:kinsoku w:val="0"/>
        <w:wordWrap w:val="0"/>
        <w:autoSpaceDE w:val="0"/>
        <w:autoSpaceDN w:val="0"/>
        <w:spacing w:beforeLines="50" w:before="151" w:line="366" w:lineRule="atLeast"/>
        <w:jc w:val="left"/>
        <w:rPr>
          <w:rFonts w:ascii="ＭＳ ゴシック" w:eastAsia="ＭＳ ゴシック" w:hAnsi="ＭＳ ゴシック"/>
          <w:szCs w:val="21"/>
        </w:rPr>
      </w:pPr>
      <w:r w:rsidRPr="000C1DE9">
        <w:rPr>
          <w:rFonts w:ascii="ＭＳ ゴシック" w:eastAsia="ＭＳ ゴシック" w:hAnsi="ＭＳ ゴシック" w:hint="eastAsia"/>
          <w:szCs w:val="21"/>
        </w:rPr>
        <w:t>（表２</w:t>
      </w:r>
      <w:r w:rsidR="00F951AD" w:rsidRPr="000C1DE9">
        <w:rPr>
          <w:rFonts w:ascii="ＭＳ ゴシック" w:eastAsia="ＭＳ ゴシック" w:hAnsi="ＭＳ ゴシック" w:hint="eastAsia"/>
          <w:szCs w:val="21"/>
        </w:rPr>
        <w:t>：</w:t>
      </w:r>
      <w:r w:rsidR="001D05C3" w:rsidRPr="000C1DE9">
        <w:rPr>
          <w:rFonts w:ascii="ＭＳ ゴシック" w:eastAsia="ＭＳ ゴシック" w:hAnsi="ＭＳ ゴシック" w:hint="eastAsia"/>
          <w:szCs w:val="21"/>
        </w:rPr>
        <w:t>主たる業種及び企業全体それぞれに係る</w:t>
      </w:r>
      <w:r w:rsidR="00F951AD" w:rsidRPr="000C1DE9">
        <w:rPr>
          <w:rFonts w:ascii="ＭＳ ゴシック" w:eastAsia="ＭＳ ゴシック" w:hAnsi="ＭＳ ゴシック" w:hint="eastAsia"/>
          <w:szCs w:val="21"/>
        </w:rPr>
        <w:t>原油等の仕入単価の上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694"/>
        <w:gridCol w:w="2976"/>
        <w:gridCol w:w="2552"/>
      </w:tblGrid>
      <w:tr w:rsidR="00F951AD" w:rsidRPr="000C1DE9" w:rsidTr="00606D87">
        <w:tc>
          <w:tcPr>
            <w:tcW w:w="1242" w:type="dxa"/>
          </w:tcPr>
          <w:p w:rsidR="00F951AD" w:rsidRPr="000C1DE9" w:rsidRDefault="00F951AD" w:rsidP="00F951A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0C1DE9" w:rsidRDefault="00F951AD" w:rsidP="000C1D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原油等の最近１か月の</w:t>
            </w:r>
          </w:p>
          <w:p w:rsidR="00F951AD" w:rsidRPr="000C1DE9" w:rsidRDefault="00F951AD" w:rsidP="000C1D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平均仕入単価</w:t>
            </w:r>
          </w:p>
        </w:tc>
        <w:tc>
          <w:tcPr>
            <w:tcW w:w="2976" w:type="dxa"/>
            <w:vAlign w:val="center"/>
          </w:tcPr>
          <w:p w:rsidR="000C1DE9" w:rsidRDefault="00F951AD" w:rsidP="000C1D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原油等の前年同月の</w:t>
            </w:r>
          </w:p>
          <w:p w:rsidR="00F951AD" w:rsidRPr="000C1DE9" w:rsidRDefault="00F951AD" w:rsidP="000C1D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平均仕入単価</w:t>
            </w:r>
          </w:p>
        </w:tc>
        <w:tc>
          <w:tcPr>
            <w:tcW w:w="2552" w:type="dxa"/>
            <w:vAlign w:val="center"/>
          </w:tcPr>
          <w:p w:rsidR="00610D93" w:rsidRPr="000C1DE9" w:rsidRDefault="00F951AD" w:rsidP="000C1D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原油等の仕入単価の上昇率</w:t>
            </w:r>
          </w:p>
          <w:p w:rsidR="00F951AD" w:rsidRPr="000C1DE9" w:rsidRDefault="00610D93" w:rsidP="000C1D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（E/ｅ×100－100）</w:t>
            </w:r>
          </w:p>
        </w:tc>
      </w:tr>
      <w:tr w:rsidR="00F951AD" w:rsidRPr="000C1DE9" w:rsidTr="00606D87">
        <w:tc>
          <w:tcPr>
            <w:tcW w:w="1242" w:type="dxa"/>
            <w:vAlign w:val="center"/>
          </w:tcPr>
          <w:p w:rsidR="00F951AD" w:rsidRPr="000C1DE9" w:rsidRDefault="00F951AD" w:rsidP="000C1D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主たる業種</w:t>
            </w:r>
          </w:p>
        </w:tc>
        <w:tc>
          <w:tcPr>
            <w:tcW w:w="2694" w:type="dxa"/>
          </w:tcPr>
          <w:p w:rsidR="000C1DE9" w:rsidRDefault="00F951AD" w:rsidP="00F951A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F951AD" w:rsidRPr="000C1DE9" w:rsidRDefault="001D2330" w:rsidP="00F951A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【Ｅ】</w:t>
            </w:r>
          </w:p>
        </w:tc>
        <w:tc>
          <w:tcPr>
            <w:tcW w:w="2976" w:type="dxa"/>
          </w:tcPr>
          <w:p w:rsidR="000C1DE9" w:rsidRDefault="00F951AD" w:rsidP="00F951A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F951AD" w:rsidRPr="000C1DE9" w:rsidRDefault="001D2330" w:rsidP="00F951A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【ｅ】</w:t>
            </w:r>
          </w:p>
        </w:tc>
        <w:tc>
          <w:tcPr>
            <w:tcW w:w="2552" w:type="dxa"/>
          </w:tcPr>
          <w:p w:rsidR="00F951AD" w:rsidRPr="000C1DE9" w:rsidRDefault="00F951AD" w:rsidP="00F951A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F951AD" w:rsidRPr="000C1DE9" w:rsidTr="00606D87">
        <w:tc>
          <w:tcPr>
            <w:tcW w:w="1242" w:type="dxa"/>
            <w:vAlign w:val="center"/>
          </w:tcPr>
          <w:p w:rsidR="00F951AD" w:rsidRPr="000C1DE9" w:rsidRDefault="00F951AD" w:rsidP="000C1D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全</w:t>
            </w:r>
            <w:r w:rsidR="000C1DE9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体</w:t>
            </w:r>
          </w:p>
        </w:tc>
        <w:tc>
          <w:tcPr>
            <w:tcW w:w="2694" w:type="dxa"/>
          </w:tcPr>
          <w:p w:rsidR="000C1DE9" w:rsidRDefault="00F951AD" w:rsidP="00F951A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F951AD" w:rsidRPr="000C1DE9" w:rsidRDefault="001D2330" w:rsidP="00F951A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【Ｅ】</w:t>
            </w:r>
          </w:p>
        </w:tc>
        <w:tc>
          <w:tcPr>
            <w:tcW w:w="2976" w:type="dxa"/>
          </w:tcPr>
          <w:p w:rsidR="000C1DE9" w:rsidRDefault="00F951AD" w:rsidP="00F951A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F951AD" w:rsidRPr="000C1DE9" w:rsidRDefault="001D2330" w:rsidP="00F951A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【ｅ】</w:t>
            </w:r>
          </w:p>
        </w:tc>
        <w:tc>
          <w:tcPr>
            <w:tcW w:w="2552" w:type="dxa"/>
          </w:tcPr>
          <w:p w:rsidR="00F951AD" w:rsidRPr="000C1DE9" w:rsidRDefault="00F951AD" w:rsidP="00F951A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</w:tbl>
    <w:p w:rsidR="00D43353" w:rsidRPr="000C1DE9" w:rsidRDefault="00F951AD" w:rsidP="00FC005E">
      <w:pPr>
        <w:suppressAutoHyphens/>
        <w:kinsoku w:val="0"/>
        <w:wordWrap w:val="0"/>
        <w:autoSpaceDE w:val="0"/>
        <w:autoSpaceDN w:val="0"/>
        <w:spacing w:beforeLines="50" w:before="151" w:line="366" w:lineRule="atLeast"/>
        <w:jc w:val="left"/>
        <w:rPr>
          <w:rFonts w:ascii="ＭＳ ゴシック" w:eastAsia="ＭＳ ゴシック" w:hAnsi="ＭＳ ゴシック"/>
          <w:szCs w:val="21"/>
        </w:rPr>
      </w:pPr>
      <w:r w:rsidRPr="000C1DE9">
        <w:rPr>
          <w:rFonts w:ascii="ＭＳ ゴシック" w:eastAsia="ＭＳ ゴシック" w:hAnsi="ＭＳ ゴシック" w:hint="eastAsia"/>
          <w:szCs w:val="21"/>
        </w:rPr>
        <w:t>（表３：</w:t>
      </w:r>
      <w:r w:rsidR="001D2330" w:rsidRPr="000C1DE9">
        <w:rPr>
          <w:rFonts w:ascii="ＭＳ ゴシック" w:eastAsia="ＭＳ ゴシック" w:hAnsi="ＭＳ ゴシック" w:hint="eastAsia"/>
          <w:szCs w:val="21"/>
        </w:rPr>
        <w:t>主たる業種及び全体それぞれの売上原価に占める</w:t>
      </w:r>
      <w:r w:rsidRPr="000C1DE9">
        <w:rPr>
          <w:rFonts w:ascii="ＭＳ ゴシック" w:eastAsia="ＭＳ ゴシック" w:hAnsi="ＭＳ ゴシック" w:hint="eastAsia"/>
          <w:szCs w:val="21"/>
        </w:rPr>
        <w:t>原油等の仕入価格の割合</w:t>
      </w:r>
      <w:r w:rsidRPr="000C1DE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35"/>
        <w:gridCol w:w="2835"/>
        <w:gridCol w:w="2552"/>
      </w:tblGrid>
      <w:tr w:rsidR="001D2330" w:rsidRPr="000C1DE9" w:rsidTr="00606D87">
        <w:trPr>
          <w:trHeight w:val="882"/>
        </w:trPr>
        <w:tc>
          <w:tcPr>
            <w:tcW w:w="1242" w:type="dxa"/>
          </w:tcPr>
          <w:p w:rsidR="001D2330" w:rsidRPr="000C1DE9" w:rsidRDefault="001D2330" w:rsidP="00F951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E5CA6" w:rsidRPr="000C1DE9" w:rsidRDefault="001D2330" w:rsidP="000C1D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最新の売上原価</w:t>
            </w:r>
          </w:p>
          <w:p w:rsidR="006E5CA6" w:rsidRPr="000C1DE9" w:rsidRDefault="006E5CA6" w:rsidP="000C1D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C1DE9" w:rsidRDefault="001D2330" w:rsidP="000C1D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最新の売上原価に対応する</w:t>
            </w:r>
          </w:p>
          <w:p w:rsidR="000C1DE9" w:rsidRPr="000C1DE9" w:rsidRDefault="001D2330" w:rsidP="000C1D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原油等の仕入価格</w:t>
            </w:r>
          </w:p>
        </w:tc>
        <w:tc>
          <w:tcPr>
            <w:tcW w:w="2552" w:type="dxa"/>
            <w:vAlign w:val="center"/>
          </w:tcPr>
          <w:p w:rsidR="000C1DE9" w:rsidRDefault="001D2330" w:rsidP="000C1D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売上原価に占める原油等の</w:t>
            </w:r>
          </w:p>
          <w:p w:rsidR="001D2330" w:rsidRPr="000C1DE9" w:rsidRDefault="001D2330" w:rsidP="000C1D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仕入価格の割合</w:t>
            </w:r>
          </w:p>
          <w:p w:rsidR="001D2330" w:rsidRPr="000C1DE9" w:rsidRDefault="00610D93" w:rsidP="000C1D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（S/C×100）</w:t>
            </w:r>
          </w:p>
        </w:tc>
      </w:tr>
      <w:tr w:rsidR="001D2330" w:rsidRPr="000C1DE9" w:rsidTr="00606D87">
        <w:trPr>
          <w:trHeight w:val="363"/>
        </w:trPr>
        <w:tc>
          <w:tcPr>
            <w:tcW w:w="1242" w:type="dxa"/>
            <w:vAlign w:val="center"/>
          </w:tcPr>
          <w:p w:rsidR="001D2330" w:rsidRPr="000C1DE9" w:rsidRDefault="001D2330" w:rsidP="000C1D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主たる業種</w:t>
            </w:r>
          </w:p>
        </w:tc>
        <w:tc>
          <w:tcPr>
            <w:tcW w:w="2835" w:type="dxa"/>
          </w:tcPr>
          <w:p w:rsidR="000C1DE9" w:rsidRDefault="001D233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6E5CA6" w:rsidRPr="000C1DE9" w:rsidRDefault="001D233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【Ｃ】</w:t>
            </w:r>
          </w:p>
        </w:tc>
        <w:tc>
          <w:tcPr>
            <w:tcW w:w="2835" w:type="dxa"/>
            <w:vAlign w:val="center"/>
          </w:tcPr>
          <w:p w:rsidR="000C1DE9" w:rsidRDefault="001D233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6E5CA6" w:rsidRPr="000C1DE9" w:rsidRDefault="001D233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【Ｓ】</w:t>
            </w:r>
          </w:p>
        </w:tc>
        <w:tc>
          <w:tcPr>
            <w:tcW w:w="2552" w:type="dxa"/>
            <w:vAlign w:val="center"/>
          </w:tcPr>
          <w:p w:rsidR="001D2330" w:rsidRPr="000C1DE9" w:rsidRDefault="001D2330" w:rsidP="000C1DE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1D2330" w:rsidRPr="000C1DE9" w:rsidTr="00606D87">
        <w:trPr>
          <w:trHeight w:val="363"/>
        </w:trPr>
        <w:tc>
          <w:tcPr>
            <w:tcW w:w="1242" w:type="dxa"/>
            <w:vAlign w:val="center"/>
          </w:tcPr>
          <w:p w:rsidR="001D2330" w:rsidRPr="000C1DE9" w:rsidRDefault="001D2330" w:rsidP="000C1D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全</w:t>
            </w:r>
            <w:r w:rsidR="000C1DE9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体</w:t>
            </w:r>
          </w:p>
        </w:tc>
        <w:tc>
          <w:tcPr>
            <w:tcW w:w="2835" w:type="dxa"/>
          </w:tcPr>
          <w:p w:rsidR="000C1DE9" w:rsidRDefault="001D2330" w:rsidP="00F951A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1D2330" w:rsidRPr="000C1DE9" w:rsidRDefault="001D2330" w:rsidP="00F951A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【Ｃ】</w:t>
            </w:r>
          </w:p>
        </w:tc>
        <w:tc>
          <w:tcPr>
            <w:tcW w:w="2835" w:type="dxa"/>
            <w:vAlign w:val="center"/>
          </w:tcPr>
          <w:p w:rsidR="000C1DE9" w:rsidRDefault="001D2330" w:rsidP="00F951A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1D2330" w:rsidRPr="000C1DE9" w:rsidRDefault="001D2330" w:rsidP="00F951A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【Ｓ】</w:t>
            </w:r>
          </w:p>
        </w:tc>
        <w:tc>
          <w:tcPr>
            <w:tcW w:w="2552" w:type="dxa"/>
            <w:vAlign w:val="center"/>
          </w:tcPr>
          <w:p w:rsidR="001D2330" w:rsidRPr="000C1DE9" w:rsidRDefault="001D2330" w:rsidP="000C1DE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</w:tbl>
    <w:p w:rsidR="001D2330" w:rsidRPr="008A01FC" w:rsidRDefault="001D2330" w:rsidP="00F951A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inorEastAsia" w:eastAsiaTheme="minorEastAsia" w:hAnsiTheme="minorEastAsia"/>
          <w:szCs w:val="21"/>
        </w:rPr>
      </w:pPr>
      <w:r w:rsidRPr="008A01FC">
        <w:rPr>
          <w:rFonts w:asciiTheme="minorEastAsia" w:eastAsiaTheme="minorEastAsia" w:hAnsiTheme="minorEastAsia" w:hint="eastAsia"/>
          <w:szCs w:val="21"/>
        </w:rPr>
        <w:t>（注）最新の売上原価及び原油等の仕入価格は、直近の決算期の値でも可。</w:t>
      </w:r>
    </w:p>
    <w:p w:rsidR="00D43353" w:rsidRPr="000C1DE9" w:rsidRDefault="00F951AD" w:rsidP="00FC005E">
      <w:pPr>
        <w:suppressAutoHyphens/>
        <w:kinsoku w:val="0"/>
        <w:wordWrap w:val="0"/>
        <w:autoSpaceDE w:val="0"/>
        <w:autoSpaceDN w:val="0"/>
        <w:spacing w:beforeLines="50" w:before="151" w:line="366" w:lineRule="atLeast"/>
        <w:jc w:val="lef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0C1DE9">
        <w:rPr>
          <w:rFonts w:ascii="ＭＳ ゴシック" w:eastAsia="ＭＳ ゴシック" w:hAnsi="ＭＳ ゴシック" w:hint="eastAsia"/>
          <w:szCs w:val="21"/>
        </w:rPr>
        <w:t>（表４：</w:t>
      </w:r>
      <w:r w:rsidR="00610D93" w:rsidRPr="000C1DE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主たる業種及び全体それぞれの</w:t>
      </w:r>
      <w:r w:rsidRPr="000C1DE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製品等価格への転嫁の状況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"/>
        <w:gridCol w:w="1622"/>
        <w:gridCol w:w="1559"/>
        <w:gridCol w:w="851"/>
        <w:gridCol w:w="1417"/>
        <w:gridCol w:w="1418"/>
        <w:gridCol w:w="850"/>
        <w:gridCol w:w="854"/>
      </w:tblGrid>
      <w:tr w:rsidR="00AC032E" w:rsidRPr="000C1DE9" w:rsidTr="00606D87">
        <w:tc>
          <w:tcPr>
            <w:tcW w:w="793" w:type="dxa"/>
          </w:tcPr>
          <w:p w:rsidR="00AC032E" w:rsidRPr="000C1DE9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22" w:type="dxa"/>
            <w:vAlign w:val="center"/>
          </w:tcPr>
          <w:p w:rsidR="00606D87" w:rsidRDefault="00AC032E" w:rsidP="00606D8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1D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近３か月間の</w:t>
            </w:r>
          </w:p>
          <w:p w:rsidR="00AC032E" w:rsidRPr="000C1DE9" w:rsidRDefault="00AC032E" w:rsidP="00606D8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1D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原油等の仕入価格</w:t>
            </w:r>
          </w:p>
        </w:tc>
        <w:tc>
          <w:tcPr>
            <w:tcW w:w="1559" w:type="dxa"/>
            <w:vAlign w:val="center"/>
          </w:tcPr>
          <w:p w:rsidR="00606D87" w:rsidRDefault="00AC032E" w:rsidP="00606D87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1D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近３か月間の</w:t>
            </w:r>
          </w:p>
          <w:p w:rsidR="00AC032E" w:rsidRPr="000C1DE9" w:rsidRDefault="00AC032E" w:rsidP="00606D8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1D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売上高</w:t>
            </w:r>
          </w:p>
        </w:tc>
        <w:tc>
          <w:tcPr>
            <w:tcW w:w="851" w:type="dxa"/>
            <w:vAlign w:val="center"/>
          </w:tcPr>
          <w:p w:rsidR="00AC032E" w:rsidRPr="000C1DE9" w:rsidRDefault="00AC032E" w:rsidP="00606D8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（A/B）</w:t>
            </w:r>
          </w:p>
        </w:tc>
        <w:tc>
          <w:tcPr>
            <w:tcW w:w="1417" w:type="dxa"/>
            <w:vAlign w:val="center"/>
          </w:tcPr>
          <w:p w:rsidR="00606D87" w:rsidRDefault="006E5CA6" w:rsidP="00606D8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1D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同期の</w:t>
            </w:r>
            <w:r w:rsidR="00AC032E" w:rsidRPr="000C1D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原油</w:t>
            </w:r>
          </w:p>
          <w:p w:rsidR="00AC032E" w:rsidRPr="000C1DE9" w:rsidRDefault="00AC032E" w:rsidP="00606D8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1D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の仕入価格</w:t>
            </w:r>
          </w:p>
        </w:tc>
        <w:tc>
          <w:tcPr>
            <w:tcW w:w="1418" w:type="dxa"/>
            <w:vAlign w:val="center"/>
          </w:tcPr>
          <w:p w:rsidR="00606D87" w:rsidRDefault="006E5CA6" w:rsidP="00606D8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1D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同期の</w:t>
            </w:r>
          </w:p>
          <w:p w:rsidR="00AC032E" w:rsidRPr="000C1DE9" w:rsidRDefault="00AC032E" w:rsidP="00606D8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1D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売上高</w:t>
            </w:r>
          </w:p>
        </w:tc>
        <w:tc>
          <w:tcPr>
            <w:tcW w:w="850" w:type="dxa"/>
            <w:vAlign w:val="center"/>
          </w:tcPr>
          <w:p w:rsidR="00AC032E" w:rsidRPr="000C1DE9" w:rsidRDefault="00AC032E" w:rsidP="00606D8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（a/b）</w:t>
            </w:r>
          </w:p>
        </w:tc>
        <w:tc>
          <w:tcPr>
            <w:tcW w:w="854" w:type="dxa"/>
            <w:vAlign w:val="center"/>
          </w:tcPr>
          <w:p w:rsidR="00AC032E" w:rsidRPr="000C1DE9" w:rsidRDefault="00AC032E" w:rsidP="00606D8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（A/B）－（a/b）＝Ｐ</w:t>
            </w:r>
          </w:p>
        </w:tc>
      </w:tr>
      <w:tr w:rsidR="00AC032E" w:rsidRPr="000C1DE9" w:rsidTr="00606D87">
        <w:tc>
          <w:tcPr>
            <w:tcW w:w="793" w:type="dxa"/>
            <w:vAlign w:val="center"/>
          </w:tcPr>
          <w:p w:rsidR="00AC032E" w:rsidRPr="000C1DE9" w:rsidRDefault="00AC032E" w:rsidP="00606D87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主たる</w:t>
            </w:r>
          </w:p>
          <w:p w:rsidR="00AC032E" w:rsidRPr="000C1DE9" w:rsidRDefault="00AC032E" w:rsidP="00606D87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  <w:r w:rsidR="000C1DE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種</w:t>
            </w:r>
          </w:p>
        </w:tc>
        <w:tc>
          <w:tcPr>
            <w:tcW w:w="1622" w:type="dxa"/>
          </w:tcPr>
          <w:p w:rsidR="00AC032E" w:rsidRPr="000C1DE9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D43353" w:rsidRPr="000C1DE9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【A】</w:t>
            </w:r>
          </w:p>
        </w:tc>
        <w:tc>
          <w:tcPr>
            <w:tcW w:w="1559" w:type="dxa"/>
          </w:tcPr>
          <w:p w:rsidR="00AC032E" w:rsidRPr="000C1DE9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D43353" w:rsidRPr="000C1DE9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【B】</w:t>
            </w:r>
          </w:p>
        </w:tc>
        <w:tc>
          <w:tcPr>
            <w:tcW w:w="851" w:type="dxa"/>
          </w:tcPr>
          <w:p w:rsidR="00AC032E" w:rsidRPr="000C1DE9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</w:tcPr>
          <w:p w:rsidR="00AC032E" w:rsidRPr="000C1DE9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D43353" w:rsidRPr="000C1DE9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【a】</w:t>
            </w:r>
          </w:p>
        </w:tc>
        <w:tc>
          <w:tcPr>
            <w:tcW w:w="1418" w:type="dxa"/>
          </w:tcPr>
          <w:p w:rsidR="00AC032E" w:rsidRPr="000C1DE9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D43353" w:rsidRPr="000C1DE9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【b】</w:t>
            </w:r>
          </w:p>
        </w:tc>
        <w:tc>
          <w:tcPr>
            <w:tcW w:w="850" w:type="dxa"/>
          </w:tcPr>
          <w:p w:rsidR="00AC032E" w:rsidRPr="000C1DE9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4" w:type="dxa"/>
          </w:tcPr>
          <w:p w:rsidR="00AC032E" w:rsidRPr="000C1DE9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C032E" w:rsidRPr="000C1DE9" w:rsidTr="00606D87">
        <w:tc>
          <w:tcPr>
            <w:tcW w:w="793" w:type="dxa"/>
            <w:vAlign w:val="center"/>
          </w:tcPr>
          <w:p w:rsidR="00AC032E" w:rsidRPr="000C1DE9" w:rsidRDefault="00AC032E" w:rsidP="00606D8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全</w:t>
            </w:r>
            <w:r w:rsidR="000C1DE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体</w:t>
            </w:r>
          </w:p>
        </w:tc>
        <w:tc>
          <w:tcPr>
            <w:tcW w:w="1622" w:type="dxa"/>
          </w:tcPr>
          <w:p w:rsidR="00AC032E" w:rsidRPr="000C1DE9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D43353" w:rsidRPr="000C1DE9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【A】</w:t>
            </w:r>
          </w:p>
        </w:tc>
        <w:tc>
          <w:tcPr>
            <w:tcW w:w="1559" w:type="dxa"/>
          </w:tcPr>
          <w:p w:rsidR="00AC032E" w:rsidRPr="000C1DE9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D43353" w:rsidRPr="000C1DE9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【B】</w:t>
            </w:r>
          </w:p>
        </w:tc>
        <w:tc>
          <w:tcPr>
            <w:tcW w:w="851" w:type="dxa"/>
          </w:tcPr>
          <w:p w:rsidR="00AC032E" w:rsidRPr="000C1DE9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</w:tcPr>
          <w:p w:rsidR="00AC032E" w:rsidRPr="000C1DE9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D43353" w:rsidRPr="000C1DE9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【a】</w:t>
            </w:r>
          </w:p>
        </w:tc>
        <w:tc>
          <w:tcPr>
            <w:tcW w:w="1418" w:type="dxa"/>
          </w:tcPr>
          <w:p w:rsidR="00AC032E" w:rsidRPr="000C1DE9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D43353" w:rsidRPr="000C1DE9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【b】</w:t>
            </w:r>
          </w:p>
        </w:tc>
        <w:tc>
          <w:tcPr>
            <w:tcW w:w="850" w:type="dxa"/>
          </w:tcPr>
          <w:p w:rsidR="00AC032E" w:rsidRPr="000C1DE9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4" w:type="dxa"/>
          </w:tcPr>
          <w:p w:rsidR="00AC032E" w:rsidRPr="000C1DE9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8A01FC" w:rsidRDefault="008A01FC" w:rsidP="000C1DE9">
      <w:pPr>
        <w:widowControl/>
        <w:ind w:left="557" w:hangingChars="292" w:hanging="557"/>
        <w:jc w:val="left"/>
        <w:rPr>
          <w:rFonts w:asciiTheme="minorEastAsia" w:eastAsiaTheme="minorEastAsia" w:hAnsiTheme="minorEastAsia"/>
          <w:szCs w:val="21"/>
        </w:rPr>
      </w:pPr>
    </w:p>
    <w:p w:rsidR="001D05C3" w:rsidRPr="008A01FC" w:rsidRDefault="001D05C3" w:rsidP="008A01FC">
      <w:pPr>
        <w:widowControl/>
        <w:ind w:left="668" w:hangingChars="350" w:hanging="668"/>
        <w:jc w:val="left"/>
        <w:rPr>
          <w:rFonts w:asciiTheme="minorEastAsia" w:eastAsiaTheme="minorEastAsia" w:hAnsiTheme="minorEastAsia"/>
          <w:szCs w:val="21"/>
        </w:rPr>
      </w:pPr>
      <w:r w:rsidRPr="008A01FC">
        <w:rPr>
          <w:rFonts w:asciiTheme="minorEastAsia" w:eastAsiaTheme="minorEastAsia" w:hAnsiTheme="minorEastAsia" w:hint="eastAsia"/>
          <w:szCs w:val="21"/>
        </w:rPr>
        <w:t>（注）</w:t>
      </w:r>
      <w:r w:rsidR="008A01FC">
        <w:rPr>
          <w:rFonts w:asciiTheme="minorEastAsia" w:eastAsiaTheme="minorEastAsia" w:hAnsiTheme="minorEastAsia" w:hint="eastAsia"/>
          <w:szCs w:val="21"/>
        </w:rPr>
        <w:t xml:space="preserve">　</w:t>
      </w:r>
      <w:r w:rsidRPr="008A01FC">
        <w:rPr>
          <w:rFonts w:asciiTheme="minorEastAsia" w:eastAsiaTheme="minorEastAsia" w:hAnsiTheme="minorEastAsia" w:hint="eastAsia"/>
          <w:szCs w:val="21"/>
        </w:rPr>
        <w:t>認定申請にあたっては、主たる業種に属する事業を営んでいることが疎明できる書類等（例えば、取り扱っている製品・サービス等を疎明できる書類、許認可証など）や、上記の原油等の仕入価格、売上原価及び売上高が分かる書類等（例えば、仕入帳、試算表、売上台帳など）の提出が必要。</w:t>
      </w:r>
    </w:p>
    <w:p w:rsidR="00D43353" w:rsidRPr="00606D87" w:rsidRDefault="00D43353" w:rsidP="00606D87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sectPr w:rsidR="00D43353" w:rsidRPr="00606D87" w:rsidSect="000C1DE9">
      <w:footerReference w:type="even" r:id="rId8"/>
      <w:footerReference w:type="default" r:id="rId9"/>
      <w:pgSz w:w="11906" w:h="16838" w:code="9"/>
      <w:pgMar w:top="1418" w:right="1134" w:bottom="851" w:left="1418" w:header="720" w:footer="720" w:gutter="0"/>
      <w:pgNumType w:fmt="numberInDash" w:start="1"/>
      <w:cols w:space="720"/>
      <w:noEndnote/>
      <w:docGrid w:type="linesAndChars" w:linePitch="302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58B" w:rsidRDefault="009C758B">
      <w:r>
        <w:separator/>
      </w:r>
    </w:p>
  </w:endnote>
  <w:endnote w:type="continuationSeparator" w:id="0">
    <w:p w:rsidR="009C758B" w:rsidRDefault="009C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DE9" w:rsidRDefault="000C1DE9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1DE9" w:rsidRDefault="000C1DE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DE9" w:rsidRDefault="000C1DE9" w:rsidP="0027155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58B" w:rsidRDefault="009C758B">
      <w:r>
        <w:separator/>
      </w:r>
    </w:p>
  </w:footnote>
  <w:footnote w:type="continuationSeparator" w:id="0">
    <w:p w:rsidR="009C758B" w:rsidRDefault="009C7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1FB4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020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4A44"/>
    <w:rsid w:val="000B5199"/>
    <w:rsid w:val="000C0268"/>
    <w:rsid w:val="000C03CA"/>
    <w:rsid w:val="000C1DE9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1FBF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0560"/>
    <w:rsid w:val="00191324"/>
    <w:rsid w:val="001925B4"/>
    <w:rsid w:val="00192E16"/>
    <w:rsid w:val="00194B35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596E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3DEB"/>
    <w:rsid w:val="002355EE"/>
    <w:rsid w:val="0023573A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55C8"/>
    <w:rsid w:val="003172FB"/>
    <w:rsid w:val="00320FAB"/>
    <w:rsid w:val="00321D21"/>
    <w:rsid w:val="00322621"/>
    <w:rsid w:val="003254DB"/>
    <w:rsid w:val="003255C7"/>
    <w:rsid w:val="003264A0"/>
    <w:rsid w:val="003267DA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2B78"/>
    <w:rsid w:val="00463FE3"/>
    <w:rsid w:val="0046497D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97CA5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C68B4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2AAB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2CD1"/>
    <w:rsid w:val="0060319C"/>
    <w:rsid w:val="00604974"/>
    <w:rsid w:val="0060540A"/>
    <w:rsid w:val="00606D87"/>
    <w:rsid w:val="00610D93"/>
    <w:rsid w:val="00613476"/>
    <w:rsid w:val="00615250"/>
    <w:rsid w:val="006152D4"/>
    <w:rsid w:val="00615C6D"/>
    <w:rsid w:val="006164BB"/>
    <w:rsid w:val="006170CB"/>
    <w:rsid w:val="006308A1"/>
    <w:rsid w:val="006342BB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4490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5B18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6F58B1"/>
    <w:rsid w:val="006F5C1D"/>
    <w:rsid w:val="007013AE"/>
    <w:rsid w:val="007070AF"/>
    <w:rsid w:val="00707E27"/>
    <w:rsid w:val="00714057"/>
    <w:rsid w:val="00715842"/>
    <w:rsid w:val="007160D9"/>
    <w:rsid w:val="00717EAC"/>
    <w:rsid w:val="007218B6"/>
    <w:rsid w:val="00722C0C"/>
    <w:rsid w:val="00722D61"/>
    <w:rsid w:val="007231F4"/>
    <w:rsid w:val="00724477"/>
    <w:rsid w:val="00731633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2B42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1FC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8F7BA6"/>
    <w:rsid w:val="0090590D"/>
    <w:rsid w:val="009063F9"/>
    <w:rsid w:val="009075A5"/>
    <w:rsid w:val="00911617"/>
    <w:rsid w:val="0091219B"/>
    <w:rsid w:val="009156DA"/>
    <w:rsid w:val="00917FDE"/>
    <w:rsid w:val="0092023D"/>
    <w:rsid w:val="00925539"/>
    <w:rsid w:val="009255C1"/>
    <w:rsid w:val="00932EA2"/>
    <w:rsid w:val="00934438"/>
    <w:rsid w:val="00937F71"/>
    <w:rsid w:val="009452A8"/>
    <w:rsid w:val="00945A76"/>
    <w:rsid w:val="00956860"/>
    <w:rsid w:val="009618F2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3D27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37A6"/>
    <w:rsid w:val="009B4A38"/>
    <w:rsid w:val="009C43E6"/>
    <w:rsid w:val="009C649F"/>
    <w:rsid w:val="009C7252"/>
    <w:rsid w:val="009C758B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3EFA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5088"/>
    <w:rsid w:val="00A37682"/>
    <w:rsid w:val="00A37792"/>
    <w:rsid w:val="00A40560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3BA4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379F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BF6AE0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2694B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2104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A715C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4D69"/>
    <w:rsid w:val="00D3621A"/>
    <w:rsid w:val="00D3706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A89"/>
    <w:rsid w:val="00DA6D1C"/>
    <w:rsid w:val="00DA6E9B"/>
    <w:rsid w:val="00DB08BB"/>
    <w:rsid w:val="00DB3925"/>
    <w:rsid w:val="00DB4E0A"/>
    <w:rsid w:val="00DB4E23"/>
    <w:rsid w:val="00DB55ED"/>
    <w:rsid w:val="00DB655F"/>
    <w:rsid w:val="00DC1414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D760F"/>
    <w:rsid w:val="00DE269C"/>
    <w:rsid w:val="00DE2A50"/>
    <w:rsid w:val="00DE45EB"/>
    <w:rsid w:val="00DF160A"/>
    <w:rsid w:val="00DF2F4F"/>
    <w:rsid w:val="00DF335B"/>
    <w:rsid w:val="00DF434E"/>
    <w:rsid w:val="00DF48F3"/>
    <w:rsid w:val="00E00185"/>
    <w:rsid w:val="00E04156"/>
    <w:rsid w:val="00E0447D"/>
    <w:rsid w:val="00E13393"/>
    <w:rsid w:val="00E14FAD"/>
    <w:rsid w:val="00E17F23"/>
    <w:rsid w:val="00E20D42"/>
    <w:rsid w:val="00E230FA"/>
    <w:rsid w:val="00E243AF"/>
    <w:rsid w:val="00E32C35"/>
    <w:rsid w:val="00E336E9"/>
    <w:rsid w:val="00E35777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C42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1DA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6E45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962E4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C005E"/>
    <w:rsid w:val="00FD0032"/>
    <w:rsid w:val="00FD0A2F"/>
    <w:rsid w:val="00FD2893"/>
    <w:rsid w:val="00FD2DE5"/>
    <w:rsid w:val="00FD2E5A"/>
    <w:rsid w:val="00FD5216"/>
    <w:rsid w:val="00FD58FA"/>
    <w:rsid w:val="00FD6BB7"/>
    <w:rsid w:val="00FD7BF8"/>
    <w:rsid w:val="00FE0D02"/>
    <w:rsid w:val="00FE20DA"/>
    <w:rsid w:val="00FE27CA"/>
    <w:rsid w:val="00FE4876"/>
    <w:rsid w:val="00FF1BB0"/>
    <w:rsid w:val="00FF4A64"/>
    <w:rsid w:val="00FF4EFB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A675A3"/>
  <w15:docId w15:val="{B867CEE1-B919-4B83-89C1-E6688E85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uiPriority w:val="99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uiPriority w:val="99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oter" Target="foot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theme" Target="theme/theme1.xml"/>
<Relationship Id="rId5" Type="http://schemas.openxmlformats.org/officeDocument/2006/relationships/webSettings" Target="webSettings.xml"/>
<Relationship Id="rId10" Type="http://schemas.openxmlformats.org/officeDocument/2006/relationships/fontTable" Target="fontTable.xml"/>
<Relationship Id="rId4" Type="http://schemas.openxmlformats.org/officeDocument/2006/relationships/settings" Target="settings.xml"/>
<Relationship Id="rId9" Type="http://schemas.openxmlformats.org/officeDocument/2006/relationships/footer" Target="footer2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3394-7163-4525-95B7-96F679AC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69</Words>
  <Characters>2108</Characters>
  <Application>Plott Corporation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h2511lj_228</dc:creator>
  <cp:lastModifiedBy>秋林 直紀</cp:lastModifiedBy>
  <cp:revision>6</cp:revision>
  <cp:lastPrinted>2013-12-24T04:22:00Z</cp:lastPrinted>
  <dcterms:created xsi:type="dcterms:W3CDTF">2013-12-19T08:12:00Z</dcterms:created>
  <dcterms:modified xsi:type="dcterms:W3CDTF">2021-08-31T09:38:00Z</dcterms:modified>
</cp:coreProperties>
</file>